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957"/>
        <w:gridCol w:w="1592"/>
        <w:gridCol w:w="3976"/>
      </w:tblGrid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582" w:type="pct"/>
            <w:shd w:val="clear" w:color="auto" w:fill="auto"/>
          </w:tcPr>
          <w:p w:rsidR="001E4BA4" w:rsidRDefault="00EF559A" w:rsidP="005857F2">
            <w:r>
              <w:t>31</w:t>
            </w:r>
            <w:r w:rsidR="009209CE">
              <w:t xml:space="preserve"> May 2017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2127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582" w:type="pct"/>
          </w:tcPr>
          <w:p w:rsidR="001E4BA4" w:rsidRDefault="00EF559A">
            <w:r>
              <w:t>9:00-10:00</w:t>
            </w:r>
            <w:r w:rsidR="00B04D26">
              <w:t xml:space="preserve"> AM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1E4BA4"/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582" w:type="pct"/>
          </w:tcPr>
          <w:p w:rsidR="001E4BA4" w:rsidRDefault="00B04D26">
            <w:r>
              <w:t>OCH 141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1762"/>
        <w:gridCol w:w="361"/>
        <w:gridCol w:w="1681"/>
        <w:gridCol w:w="236"/>
        <w:gridCol w:w="3104"/>
        <w:gridCol w:w="445"/>
      </w:tblGrid>
      <w:tr w:rsidR="00426709" w:rsidTr="00D30844">
        <w:tc>
          <w:tcPr>
            <w:tcW w:w="942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942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193" w:type="pct"/>
            <w:shd w:val="clear" w:color="auto" w:fill="auto"/>
          </w:tcPr>
          <w:p w:rsidR="00426709" w:rsidRDefault="00426709" w:rsidP="00E2692C"/>
        </w:tc>
        <w:tc>
          <w:tcPr>
            <w:tcW w:w="899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126" w:type="pct"/>
            <w:shd w:val="clear" w:color="auto" w:fill="auto"/>
          </w:tcPr>
          <w:p w:rsidR="00426709" w:rsidRDefault="00426709" w:rsidP="00E2692C"/>
        </w:tc>
        <w:tc>
          <w:tcPr>
            <w:tcW w:w="1660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238" w:type="pct"/>
            <w:shd w:val="clear" w:color="auto" w:fill="auto"/>
          </w:tcPr>
          <w:p w:rsidR="00426709" w:rsidRDefault="00426709" w:rsidP="00E2692C"/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Pr="00465A68" w:rsidRDefault="00426709" w:rsidP="00E2692C"/>
        </w:tc>
        <w:tc>
          <w:tcPr>
            <w:tcW w:w="23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193" w:type="pct"/>
          </w:tcPr>
          <w:p w:rsidR="00426709" w:rsidRDefault="00426709" w:rsidP="00E2692C"/>
        </w:tc>
        <w:tc>
          <w:tcPr>
            <w:tcW w:w="899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126" w:type="pct"/>
          </w:tcPr>
          <w:p w:rsidR="00426709" w:rsidRDefault="00426709" w:rsidP="00E2692C"/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</w:tbl>
    <w:p w:rsidR="00C12B7C" w:rsidRDefault="00C12B7C" w:rsidP="00B04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48"/>
        <w:gridCol w:w="2057"/>
        <w:gridCol w:w="1258"/>
      </w:tblGrid>
      <w:tr w:rsidR="00B04D26" w:rsidRPr="006038CD" w:rsidTr="00B544CB">
        <w:tc>
          <w:tcPr>
            <w:tcW w:w="224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450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126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B04D26" w:rsidTr="00B544CB">
        <w:tc>
          <w:tcPr>
            <w:tcW w:w="2245" w:type="dxa"/>
          </w:tcPr>
          <w:p w:rsidR="00B04D26" w:rsidRDefault="00B04D26" w:rsidP="008A74F0">
            <w:r>
              <w:t>9:00 - 9:05</w:t>
            </w:r>
          </w:p>
        </w:tc>
        <w:tc>
          <w:tcPr>
            <w:tcW w:w="4500" w:type="dxa"/>
          </w:tcPr>
          <w:p w:rsidR="00B04D26" w:rsidRDefault="00B04D26" w:rsidP="008A74F0">
            <w:r>
              <w:t xml:space="preserve">Call to order and Note Taker </w:t>
            </w:r>
          </w:p>
        </w:tc>
        <w:tc>
          <w:tcPr>
            <w:tcW w:w="2340" w:type="dxa"/>
          </w:tcPr>
          <w:p w:rsidR="00B04D26" w:rsidRDefault="00B04D26" w:rsidP="008A74F0">
            <w:r>
              <w:t xml:space="preserve">Chair </w:t>
            </w:r>
          </w:p>
        </w:tc>
        <w:tc>
          <w:tcPr>
            <w:tcW w:w="1260" w:type="dxa"/>
          </w:tcPr>
          <w:p w:rsidR="00B04D26" w:rsidRDefault="00B04D26" w:rsidP="008A74F0"/>
        </w:tc>
      </w:tr>
      <w:tr w:rsidR="00681FC2" w:rsidRPr="007F090F" w:rsidTr="00B544CB">
        <w:tc>
          <w:tcPr>
            <w:tcW w:w="2245" w:type="dxa"/>
          </w:tcPr>
          <w:p w:rsidR="00681FC2" w:rsidRDefault="00960B76" w:rsidP="008A74F0">
            <w:r>
              <w:t>9:05 - 9:35</w:t>
            </w:r>
          </w:p>
        </w:tc>
        <w:tc>
          <w:tcPr>
            <w:tcW w:w="4500" w:type="dxa"/>
          </w:tcPr>
          <w:p w:rsidR="00681FC2" w:rsidRPr="004F1CD1" w:rsidRDefault="00960B76" w:rsidP="00B544CB">
            <w:r>
              <w:t>Review / Assess Vickery’s Work: Forms</w:t>
            </w:r>
          </w:p>
        </w:tc>
        <w:tc>
          <w:tcPr>
            <w:tcW w:w="2340" w:type="dxa"/>
          </w:tcPr>
          <w:p w:rsidR="00681FC2" w:rsidRPr="004F1CD1" w:rsidRDefault="00681FC2" w:rsidP="008A74F0">
            <w:r>
              <w:t xml:space="preserve">All </w:t>
            </w:r>
          </w:p>
        </w:tc>
        <w:tc>
          <w:tcPr>
            <w:tcW w:w="1260" w:type="dxa"/>
          </w:tcPr>
          <w:p w:rsidR="00681FC2" w:rsidRPr="007F090F" w:rsidRDefault="00EA19BB" w:rsidP="008A74F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ssessment forms </w:t>
            </w:r>
          </w:p>
        </w:tc>
      </w:tr>
      <w:tr w:rsidR="00B04D26" w:rsidRPr="007F090F" w:rsidTr="00B544CB">
        <w:tc>
          <w:tcPr>
            <w:tcW w:w="2245" w:type="dxa"/>
          </w:tcPr>
          <w:p w:rsidR="00B04D26" w:rsidRPr="007F090F" w:rsidRDefault="00960B76" w:rsidP="008A74F0">
            <w:pPr>
              <w:rPr>
                <w:highlight w:val="yellow"/>
              </w:rPr>
            </w:pPr>
            <w:r>
              <w:t>9:35</w:t>
            </w:r>
            <w:r w:rsidR="004F1CD1">
              <w:t xml:space="preserve"> – 9:45</w:t>
            </w:r>
          </w:p>
        </w:tc>
        <w:tc>
          <w:tcPr>
            <w:tcW w:w="4500" w:type="dxa"/>
          </w:tcPr>
          <w:p w:rsidR="00B04D26" w:rsidRPr="004F1CD1" w:rsidRDefault="00D30844" w:rsidP="00B544CB">
            <w:r>
              <w:t xml:space="preserve">Assessment Day Recommendations </w:t>
            </w:r>
          </w:p>
        </w:tc>
        <w:tc>
          <w:tcPr>
            <w:tcW w:w="2340" w:type="dxa"/>
          </w:tcPr>
          <w:p w:rsidR="00B04D26" w:rsidRPr="007F090F" w:rsidRDefault="004F1CD1" w:rsidP="008A74F0">
            <w:pPr>
              <w:rPr>
                <w:highlight w:val="yellow"/>
              </w:rPr>
            </w:pPr>
            <w:r w:rsidRPr="004F1CD1">
              <w:t>All</w:t>
            </w:r>
          </w:p>
        </w:tc>
        <w:tc>
          <w:tcPr>
            <w:tcW w:w="1260" w:type="dxa"/>
          </w:tcPr>
          <w:p w:rsidR="00B04D26" w:rsidRPr="007F090F" w:rsidRDefault="00B04D26" w:rsidP="008A74F0">
            <w:pPr>
              <w:rPr>
                <w:highlight w:val="yellow"/>
              </w:rPr>
            </w:pPr>
          </w:p>
        </w:tc>
      </w:tr>
      <w:tr w:rsidR="00681FC2" w:rsidTr="00B544CB">
        <w:tc>
          <w:tcPr>
            <w:tcW w:w="2245" w:type="dxa"/>
          </w:tcPr>
          <w:p w:rsidR="00681FC2" w:rsidRDefault="00B544CB" w:rsidP="00681FC2">
            <w:r>
              <w:t>9:45 – 10:00</w:t>
            </w:r>
          </w:p>
        </w:tc>
        <w:tc>
          <w:tcPr>
            <w:tcW w:w="4500" w:type="dxa"/>
          </w:tcPr>
          <w:p w:rsidR="00681FC2" w:rsidRDefault="00D30844" w:rsidP="00681FC2">
            <w:r>
              <w:t xml:space="preserve">LOA Role on Assessment Day and Prep </w:t>
            </w:r>
            <w:r w:rsidR="00B544CB">
              <w:t xml:space="preserve"> </w:t>
            </w:r>
          </w:p>
        </w:tc>
        <w:tc>
          <w:tcPr>
            <w:tcW w:w="2340" w:type="dxa"/>
          </w:tcPr>
          <w:p w:rsidR="00681FC2" w:rsidRDefault="00681FC2" w:rsidP="00681FC2">
            <w:r>
              <w:t xml:space="preserve">All </w:t>
            </w:r>
          </w:p>
        </w:tc>
        <w:tc>
          <w:tcPr>
            <w:tcW w:w="1260" w:type="dxa"/>
          </w:tcPr>
          <w:p w:rsidR="00681FC2" w:rsidRDefault="00681FC2" w:rsidP="00681FC2"/>
        </w:tc>
      </w:tr>
    </w:tbl>
    <w:p w:rsidR="00B04D26" w:rsidRDefault="00B04D26" w:rsidP="00B04D26"/>
    <w:p w:rsidR="00C12B7C" w:rsidRDefault="00C12B7C"/>
    <w:p w:rsidR="00C12B7C" w:rsidRDefault="00C12B7C">
      <w:r>
        <w:t>Next meeting:</w:t>
      </w:r>
      <w:bookmarkStart w:id="0" w:name="_GoBack"/>
      <w:bookmarkEnd w:id="0"/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1B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EA19BB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B1700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1FC2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209CE"/>
    <w:rsid w:val="00960B76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04D26"/>
    <w:rsid w:val="00B16F22"/>
    <w:rsid w:val="00B459EF"/>
    <w:rsid w:val="00B544CB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30844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A19BB"/>
    <w:rsid w:val="00EB612D"/>
    <w:rsid w:val="00EB7175"/>
    <w:rsid w:val="00EC114C"/>
    <w:rsid w:val="00EC5306"/>
    <w:rsid w:val="00ED7AFA"/>
    <w:rsid w:val="00EF226A"/>
    <w:rsid w:val="00EF2C2E"/>
    <w:rsid w:val="00EF559A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6F4128B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8599-4809-42E0-AD79-6BEE2397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4</cp:revision>
  <cp:lastPrinted>2015-04-14T18:24:00Z</cp:lastPrinted>
  <dcterms:created xsi:type="dcterms:W3CDTF">2017-05-30T22:34:00Z</dcterms:created>
  <dcterms:modified xsi:type="dcterms:W3CDTF">2017-05-30T22:37:00Z</dcterms:modified>
</cp:coreProperties>
</file>